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D" w:rsidRPr="00100AA0" w:rsidRDefault="00AA0D8D" w:rsidP="00AA0D8D">
      <w:pPr>
        <w:pStyle w:val="a3"/>
      </w:pPr>
      <w:r>
        <w:rPr>
          <w:noProof/>
        </w:rPr>
        <w:drawing>
          <wp:inline distT="0" distB="0" distL="0" distR="0">
            <wp:extent cx="466090" cy="612775"/>
            <wp:effectExtent l="19050" t="0" r="0" b="0"/>
            <wp:docPr id="2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8D" w:rsidRPr="00100AA0" w:rsidRDefault="00AA0D8D" w:rsidP="00AA0D8D">
      <w:pPr>
        <w:pStyle w:val="a3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AA0D8D" w:rsidRPr="00100AA0" w:rsidRDefault="00AA0D8D" w:rsidP="00AA0D8D">
      <w:pPr>
        <w:pStyle w:val="6"/>
        <w:rPr>
          <w:spacing w:val="20"/>
          <w:sz w:val="36"/>
          <w:szCs w:val="36"/>
        </w:rPr>
      </w:pPr>
      <w:r w:rsidRPr="00100AA0">
        <w:rPr>
          <w:spacing w:val="20"/>
          <w:sz w:val="36"/>
          <w:szCs w:val="36"/>
        </w:rPr>
        <w:t>ПОСТАНОВЛЕНИЕ</w:t>
      </w:r>
    </w:p>
    <w:p w:rsidR="00AA0D8D" w:rsidRDefault="00AA0D8D" w:rsidP="00AA0D8D">
      <w:pPr>
        <w:rPr>
          <w:sz w:val="18"/>
          <w:szCs w:val="18"/>
        </w:rPr>
      </w:pPr>
    </w:p>
    <w:p w:rsidR="007A370A" w:rsidRPr="007A370A" w:rsidRDefault="007A370A" w:rsidP="00AA0D8D">
      <w:pPr>
        <w:rPr>
          <w:sz w:val="18"/>
          <w:szCs w:val="18"/>
        </w:rPr>
      </w:pPr>
    </w:p>
    <w:p w:rsidR="00AA0D8D" w:rsidRPr="007C1571" w:rsidRDefault="00AA0D8D" w:rsidP="00AA0D8D">
      <w:pPr>
        <w:rPr>
          <w:sz w:val="18"/>
          <w:szCs w:val="18"/>
          <w:lang w:val="en-US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AA0D8D" w:rsidRPr="007C1571" w:rsidTr="00C83DCC">
        <w:tc>
          <w:tcPr>
            <w:tcW w:w="2694" w:type="dxa"/>
            <w:tcBorders>
              <w:bottom w:val="single" w:sz="4" w:space="0" w:color="auto"/>
            </w:tcBorders>
          </w:tcPr>
          <w:p w:rsidR="00AA0D8D" w:rsidRPr="007C1571" w:rsidRDefault="00AA0D8D" w:rsidP="00C83DCC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AA0D8D" w:rsidRPr="007C1571" w:rsidRDefault="00AA0D8D" w:rsidP="00C83DCC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A0D8D" w:rsidRPr="007C1571" w:rsidRDefault="00AA0D8D" w:rsidP="00C83DCC">
            <w:pPr>
              <w:rPr>
                <w:b/>
                <w:bCs/>
                <w:sz w:val="24"/>
              </w:rPr>
            </w:pPr>
            <w:r w:rsidRPr="007C1571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0D8D" w:rsidRPr="007C1571" w:rsidRDefault="00AA0D8D" w:rsidP="00C83DCC">
            <w:pPr>
              <w:rPr>
                <w:b/>
                <w:bCs/>
                <w:sz w:val="24"/>
              </w:rPr>
            </w:pPr>
          </w:p>
        </w:tc>
      </w:tr>
    </w:tbl>
    <w:p w:rsidR="00AA0D8D" w:rsidRDefault="008604B1" w:rsidP="00AA0D8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2.55pt;margin-top:8.45pt;width:195.75pt;height:110.25pt;z-index:251658240;mso-position-horizontal-relative:text;mso-position-vertical-relative:text" stroked="f">
            <v:textbox style="mso-next-textbox:#_x0000_s1027">
              <w:txbxContent>
                <w:p w:rsidR="00AA0D8D" w:rsidRPr="00AA0D8D" w:rsidRDefault="00AA0D8D" w:rsidP="00AA0D8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00AA0">
                    <w:rPr>
                      <w:rFonts w:ascii="Times New Roman" w:hAnsi="Times New Roman" w:cs="Times New Roman"/>
                      <w:color w:val="auto"/>
                    </w:rPr>
                    <w:t>«О внесении изменений в постановление администраци</w:t>
                  </w:r>
                  <w:r w:rsidR="0045421F">
                    <w:rPr>
                      <w:rFonts w:ascii="Times New Roman" w:hAnsi="Times New Roman" w:cs="Times New Roman"/>
                      <w:color w:val="auto"/>
                    </w:rPr>
                    <w:t>и города</w:t>
                  </w:r>
                  <w:r w:rsidR="005E25FF">
                    <w:rPr>
                      <w:rFonts w:ascii="Times New Roman" w:hAnsi="Times New Roman" w:cs="Times New Roman"/>
                      <w:color w:val="auto"/>
                    </w:rPr>
                    <w:t xml:space="preserve"> Нижнего Новгорода от 03.04.2013 № 1163</w:t>
                  </w:r>
                  <w:r w:rsidRPr="00100AA0">
                    <w:rPr>
                      <w:rFonts w:ascii="Times New Roman" w:hAnsi="Times New Roman" w:cs="Times New Roman"/>
                      <w:color w:val="auto"/>
                    </w:rPr>
                    <w:t>»</w:t>
                  </w:r>
                </w:p>
              </w:txbxContent>
            </v:textbox>
          </v:shape>
        </w:pict>
      </w: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D83" w:rsidRDefault="00992D83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370A" w:rsidRDefault="007A370A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Pr="00AA0D8D" w:rsidRDefault="00AA0D8D" w:rsidP="00AA0D8D">
      <w:pPr>
        <w:ind w:firstLine="709"/>
        <w:jc w:val="both"/>
        <w:rPr>
          <w:sz w:val="24"/>
          <w:szCs w:val="24"/>
        </w:rPr>
      </w:pPr>
      <w:proofErr w:type="gramStart"/>
      <w:r w:rsidRPr="00AA0D8D">
        <w:rPr>
          <w:sz w:val="28"/>
          <w:szCs w:val="28"/>
        </w:rPr>
        <w:t xml:space="preserve">В соответствии </w:t>
      </w:r>
      <w:r w:rsidR="005E25FF">
        <w:rPr>
          <w:sz w:val="28"/>
          <w:szCs w:val="28"/>
        </w:rPr>
        <w:t xml:space="preserve">с Федеральным </w:t>
      </w:r>
      <w:r w:rsidR="005E25FF" w:rsidRPr="005E25FF">
        <w:rPr>
          <w:sz w:val="28"/>
          <w:szCs w:val="28"/>
        </w:rPr>
        <w:t xml:space="preserve"> закон</w:t>
      </w:r>
      <w:r w:rsidR="005E25FF">
        <w:rPr>
          <w:sz w:val="28"/>
          <w:szCs w:val="28"/>
        </w:rPr>
        <w:t>ом от 02.07.2021 № 310-ФЗ «</w:t>
      </w:r>
      <w:r w:rsidR="005E25FF" w:rsidRPr="005E25FF">
        <w:rPr>
          <w:sz w:val="28"/>
          <w:szCs w:val="28"/>
        </w:rPr>
        <w:t>О внесении изменений в статью 54 Семейного кодекса Российской Федерации и стат</w:t>
      </w:r>
      <w:r w:rsidR="005E25FF">
        <w:rPr>
          <w:sz w:val="28"/>
          <w:szCs w:val="28"/>
        </w:rPr>
        <w:t>ьи 36 и 67 Федерального закона «</w:t>
      </w:r>
      <w:r w:rsidR="005E25FF" w:rsidRPr="005E25FF">
        <w:rPr>
          <w:sz w:val="28"/>
          <w:szCs w:val="28"/>
        </w:rPr>
        <w:t>Об обр</w:t>
      </w:r>
      <w:r w:rsidR="005E25FF">
        <w:rPr>
          <w:sz w:val="28"/>
          <w:szCs w:val="28"/>
        </w:rPr>
        <w:t xml:space="preserve">азовании в Российской Федерации», Федеральным законом   от 27.07.2010 № 210-ФЗ «Об организации предоставления государственных и муниципальных услуг», </w:t>
      </w:r>
      <w:r w:rsidR="00BD1F13">
        <w:rPr>
          <w:sz w:val="28"/>
          <w:szCs w:val="28"/>
        </w:rPr>
        <w:t xml:space="preserve"> </w:t>
      </w:r>
      <w:hyperlink r:id="rId7" w:history="1">
        <w:r w:rsidR="00BD1F13">
          <w:rPr>
            <w:sz w:val="28"/>
            <w:szCs w:val="28"/>
          </w:rPr>
          <w:t>статьями</w:t>
        </w:r>
        <w:r w:rsidRPr="007B728F">
          <w:rPr>
            <w:sz w:val="28"/>
            <w:szCs w:val="28"/>
          </w:rPr>
          <w:t xml:space="preserve"> 43</w:t>
        </w:r>
      </w:hyperlink>
      <w:r w:rsidRPr="007B728F">
        <w:rPr>
          <w:sz w:val="28"/>
          <w:szCs w:val="28"/>
        </w:rPr>
        <w:t>, 52 Устава города Нижнего</w:t>
      </w:r>
      <w:r w:rsidRPr="00AA0D8D">
        <w:rPr>
          <w:sz w:val="28"/>
          <w:szCs w:val="28"/>
        </w:rPr>
        <w:t xml:space="preserve"> Новгорода</w:t>
      </w:r>
      <w:bookmarkStart w:id="0" w:name="_GoBack"/>
      <w:bookmarkEnd w:id="0"/>
      <w:r w:rsidR="005A6008">
        <w:rPr>
          <w:sz w:val="28"/>
          <w:szCs w:val="28"/>
        </w:rPr>
        <w:t xml:space="preserve">, </w:t>
      </w:r>
      <w:r w:rsidRPr="00AA0D8D">
        <w:rPr>
          <w:sz w:val="28"/>
          <w:szCs w:val="28"/>
        </w:rPr>
        <w:t>администрация города Нижнего Новгорода постановляет:</w:t>
      </w:r>
      <w:proofErr w:type="gramEnd"/>
    </w:p>
    <w:p w:rsidR="000C6813" w:rsidRDefault="00A84A62" w:rsidP="00C9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bookmarkStart w:id="1" w:name="sub_11"/>
      <w:r w:rsidR="00C94FF6">
        <w:rPr>
          <w:sz w:val="28"/>
          <w:szCs w:val="28"/>
        </w:rPr>
        <w:t>Внести изменения в а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енный постановлением администрации города Нижнего Новгорода от 03.04.2013 № 1163 (далее – Регламент) следующие изменения:</w:t>
      </w:r>
    </w:p>
    <w:p w:rsidR="00C94FF6" w:rsidRDefault="00C94FF6" w:rsidP="00C9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Изложить абзац 3 пункта 2.6 Регламента в новой редакции:</w:t>
      </w:r>
    </w:p>
    <w:p w:rsidR="00083008" w:rsidRDefault="00C94FF6" w:rsidP="00083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дети, полнородные и неполнородные братья и (или) сестры которых обучаются в </w:t>
      </w:r>
      <w:r w:rsidR="00083008">
        <w:rPr>
          <w:sz w:val="28"/>
          <w:szCs w:val="28"/>
        </w:rPr>
        <w:t>данной му</w:t>
      </w:r>
      <w:r w:rsidR="00083008" w:rsidRPr="00937A68">
        <w:rPr>
          <w:rFonts w:eastAsiaTheme="minorHAnsi"/>
          <w:sz w:val="28"/>
          <w:szCs w:val="28"/>
          <w:lang w:eastAsia="en-US"/>
        </w:rPr>
        <w:t>н</w:t>
      </w:r>
      <w:r w:rsidR="00083008">
        <w:rPr>
          <w:sz w:val="28"/>
          <w:szCs w:val="28"/>
        </w:rPr>
        <w:t>иципальной образовательной организации города Нижнего Новгорода п</w:t>
      </w:r>
      <w:r w:rsidR="00083008">
        <w:rPr>
          <w:rFonts w:eastAsiaTheme="minorHAnsi"/>
          <w:sz w:val="28"/>
          <w:szCs w:val="28"/>
          <w:lang w:eastAsia="en-US"/>
        </w:rPr>
        <w:t>о основным общеобразовательным программам дошкольного образования».</w:t>
      </w:r>
    </w:p>
    <w:p w:rsidR="00083008" w:rsidRDefault="00083008" w:rsidP="00083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2.</w:t>
      </w:r>
      <w:r>
        <w:rPr>
          <w:rFonts w:eastAsiaTheme="minorHAnsi"/>
          <w:sz w:val="28"/>
          <w:szCs w:val="28"/>
          <w:lang w:eastAsia="en-US"/>
        </w:rPr>
        <w:tab/>
        <w:t>Подпункт 2.8.14 пункта 2.8 Регламент</w:t>
      </w:r>
      <w:r w:rsidR="00937A6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CD022D" w:rsidRPr="00CD022D" w:rsidRDefault="00CD022D" w:rsidP="00CD022D">
      <w:pPr>
        <w:ind w:left="360" w:firstLine="34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Pr="00CD022D">
        <w:rPr>
          <w:rFonts w:eastAsiaTheme="minorHAnsi"/>
          <w:sz w:val="28"/>
          <w:szCs w:val="28"/>
          <w:lang w:eastAsia="en-US"/>
        </w:rPr>
        <w:tab/>
      </w:r>
      <w:r w:rsidRPr="00CD022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приложении № 10 Регламента </w:t>
      </w:r>
      <w:r w:rsidRPr="00CD022D">
        <w:rPr>
          <w:sz w:val="28"/>
          <w:szCs w:val="28"/>
        </w:rPr>
        <w:t xml:space="preserve"> строку 8 таблицы в следующей редакции:</w:t>
      </w:r>
    </w:p>
    <w:p w:rsidR="00CD022D" w:rsidRDefault="00CD022D" w:rsidP="00CD022D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284" w:type="dxa"/>
        <w:tblLook w:val="04A0"/>
      </w:tblPr>
      <w:tblGrid>
        <w:gridCol w:w="675"/>
        <w:gridCol w:w="5516"/>
        <w:gridCol w:w="3096"/>
      </w:tblGrid>
      <w:tr w:rsidR="00CD022D" w:rsidTr="00765EBE">
        <w:tc>
          <w:tcPr>
            <w:tcW w:w="675" w:type="dxa"/>
          </w:tcPr>
          <w:p w:rsidR="00CD022D" w:rsidRPr="008906A5" w:rsidRDefault="00CD022D" w:rsidP="00765E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6" w:type="dxa"/>
          </w:tcPr>
          <w:p w:rsidR="00CD022D" w:rsidRPr="008906A5" w:rsidRDefault="00CD022D" w:rsidP="00765EBE">
            <w:pPr>
              <w:pStyle w:val="pt-headdoc-000181"/>
            </w:pPr>
            <w:r w:rsidRPr="008906A5">
              <w:rPr>
                <w:rStyle w:val="pt-a0-000049"/>
              </w:rPr>
              <w:t xml:space="preserve">Дети, </w:t>
            </w:r>
            <w:r w:rsidRPr="008906A5">
              <w:t>полнородные и неполнородные братья и (или) сестры которых обучаются в данной Организации.</w:t>
            </w:r>
            <w:r w:rsidRPr="008906A5">
              <w:rPr>
                <w:rStyle w:val="pt-a0-000049"/>
              </w:rPr>
              <w:t xml:space="preserve"> </w:t>
            </w:r>
          </w:p>
        </w:tc>
        <w:tc>
          <w:tcPr>
            <w:tcW w:w="3096" w:type="dxa"/>
          </w:tcPr>
          <w:p w:rsidR="00CD022D" w:rsidRPr="008906A5" w:rsidRDefault="00CD022D" w:rsidP="00765EBE">
            <w:pPr>
              <w:pStyle w:val="pt-headdoc-000181"/>
            </w:pPr>
            <w:proofErr w:type="gramStart"/>
            <w:r w:rsidRPr="008906A5">
              <w:rPr>
                <w:rStyle w:val="pt-a0-000049"/>
              </w:rPr>
              <w:t xml:space="preserve">Справка, данная родному брату (сестре) ребенка, о том, что ребенок является воспитанником муниципальной образовательной организации, и документ, </w:t>
            </w:r>
            <w:r w:rsidRPr="008906A5">
              <w:rPr>
                <w:rStyle w:val="pt-a0-000049"/>
              </w:rPr>
              <w:lastRenderedPageBreak/>
              <w:t>подтверждающий, что данный ребенок является братом (сестрой) ребенка (свидетельство о рождении).</w:t>
            </w:r>
            <w:proofErr w:type="gramEnd"/>
          </w:p>
          <w:p w:rsidR="00CD022D" w:rsidRPr="008906A5" w:rsidRDefault="00CD022D" w:rsidP="00765E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22D" w:rsidRDefault="001D1F0B" w:rsidP="00083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937A68" w:rsidRDefault="00937A68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ab/>
        <w:t xml:space="preserve">Управлению по связям со СМИ администрации города Нижнего Новгорода  (Аккуратова Е.А.) обеспечить опубликование настоящего постановления в официальном печатном средстве массовой информации - газете «День города. Нижний Новгород». </w:t>
      </w:r>
    </w:p>
    <w:p w:rsidR="00937A68" w:rsidRDefault="00937A68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ab/>
        <w:t>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937A68" w:rsidRDefault="00937A68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ab/>
      </w:r>
      <w:r w:rsidR="00616325">
        <w:rPr>
          <w:rFonts w:eastAsiaTheme="minorHAnsi"/>
          <w:sz w:val="28"/>
          <w:szCs w:val="28"/>
          <w:lang w:eastAsia="en-US"/>
        </w:rPr>
        <w:t>Настоящее постановление распространяет свое действие на правоотношения, возникшие с 13.07.2021 года.</w:t>
      </w:r>
    </w:p>
    <w:p w:rsidR="00937A68" w:rsidRDefault="00616325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7A68">
        <w:rPr>
          <w:rFonts w:eastAsiaTheme="minorHAnsi"/>
          <w:sz w:val="28"/>
          <w:szCs w:val="28"/>
          <w:lang w:eastAsia="en-US"/>
        </w:rPr>
        <w:t>.</w:t>
      </w:r>
      <w:r w:rsidR="00937A68">
        <w:rPr>
          <w:rFonts w:eastAsiaTheme="minorHAnsi"/>
          <w:sz w:val="28"/>
          <w:szCs w:val="28"/>
          <w:lang w:eastAsia="en-US"/>
        </w:rPr>
        <w:tab/>
        <w:t>Контроль за исполнение настоящего постановления оставляю за собой.</w:t>
      </w:r>
    </w:p>
    <w:p w:rsidR="00C94FF6" w:rsidRDefault="00C94FF6" w:rsidP="00C94FF6">
      <w:pPr>
        <w:ind w:firstLine="709"/>
        <w:jc w:val="both"/>
        <w:rPr>
          <w:sz w:val="28"/>
          <w:szCs w:val="28"/>
        </w:rPr>
      </w:pPr>
    </w:p>
    <w:bookmarkEnd w:id="1"/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370A" w:rsidRDefault="007A370A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Pr="00A809E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AA0D8D" w:rsidRPr="00A809ED" w:rsidTr="00C83DCC">
        <w:trPr>
          <w:trHeight w:val="429"/>
        </w:trPr>
        <w:tc>
          <w:tcPr>
            <w:tcW w:w="5104" w:type="dxa"/>
          </w:tcPr>
          <w:p w:rsidR="00AA0D8D" w:rsidRPr="00AA0D8D" w:rsidRDefault="00AA0D8D" w:rsidP="00C83DCC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AA0D8D">
              <w:rPr>
                <w:szCs w:val="28"/>
              </w:rPr>
              <w:t>Глава города</w:t>
            </w:r>
          </w:p>
        </w:tc>
        <w:tc>
          <w:tcPr>
            <w:tcW w:w="5244" w:type="dxa"/>
          </w:tcPr>
          <w:p w:rsidR="00AA0D8D" w:rsidRPr="00AA0D8D" w:rsidRDefault="00AA0D8D" w:rsidP="00C83DCC">
            <w:pPr>
              <w:widowControl w:val="0"/>
              <w:jc w:val="right"/>
              <w:rPr>
                <w:sz w:val="28"/>
                <w:szCs w:val="28"/>
              </w:rPr>
            </w:pPr>
            <w:r w:rsidRPr="00AA0D8D">
              <w:rPr>
                <w:sz w:val="28"/>
                <w:szCs w:val="28"/>
              </w:rPr>
              <w:t xml:space="preserve">Ю.В. Шалабаев </w:t>
            </w:r>
          </w:p>
        </w:tc>
      </w:tr>
    </w:tbl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7B59" w:rsidRDefault="00807B59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Pr="00AA0D8D" w:rsidRDefault="00AA0D8D" w:rsidP="00AA0D8D">
      <w:pPr>
        <w:pStyle w:val="pt-a-000025"/>
        <w:spacing w:before="0" w:beforeAutospacing="0" w:after="0" w:afterAutospacing="0"/>
        <w:jc w:val="both"/>
        <w:rPr>
          <w:sz w:val="28"/>
          <w:szCs w:val="28"/>
        </w:rPr>
      </w:pPr>
      <w:r w:rsidRPr="00AA0D8D">
        <w:rPr>
          <w:sz w:val="28"/>
          <w:szCs w:val="28"/>
        </w:rPr>
        <w:t>В.П.Радченко</w:t>
      </w:r>
    </w:p>
    <w:p w:rsidR="00B330BC" w:rsidRPr="00AA0D8D" w:rsidRDefault="00AA0D8D" w:rsidP="00AA0D8D">
      <w:pPr>
        <w:pStyle w:val="pt-a-000025"/>
        <w:spacing w:before="0" w:beforeAutospacing="0" w:after="0" w:afterAutospacing="0"/>
        <w:jc w:val="both"/>
        <w:rPr>
          <w:sz w:val="28"/>
          <w:szCs w:val="28"/>
        </w:rPr>
      </w:pPr>
      <w:r w:rsidRPr="00AA0D8D">
        <w:rPr>
          <w:sz w:val="28"/>
          <w:szCs w:val="28"/>
        </w:rPr>
        <w:t>435 22 77</w:t>
      </w:r>
    </w:p>
    <w:sectPr w:rsidR="00B330BC" w:rsidRPr="00AA0D8D" w:rsidSect="00AA0D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3E8D"/>
    <w:multiLevelType w:val="multilevel"/>
    <w:tmpl w:val="020A9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D8D"/>
    <w:rsid w:val="0001193B"/>
    <w:rsid w:val="00015DA3"/>
    <w:rsid w:val="000203BB"/>
    <w:rsid w:val="0002306E"/>
    <w:rsid w:val="00037FFD"/>
    <w:rsid w:val="00040DE0"/>
    <w:rsid w:val="0004287A"/>
    <w:rsid w:val="000518B7"/>
    <w:rsid w:val="00054902"/>
    <w:rsid w:val="00054B7E"/>
    <w:rsid w:val="00055431"/>
    <w:rsid w:val="00062EBE"/>
    <w:rsid w:val="00063053"/>
    <w:rsid w:val="00065DE5"/>
    <w:rsid w:val="0006636D"/>
    <w:rsid w:val="00066E1A"/>
    <w:rsid w:val="00072ACB"/>
    <w:rsid w:val="0007672A"/>
    <w:rsid w:val="00080698"/>
    <w:rsid w:val="0008099D"/>
    <w:rsid w:val="000823BB"/>
    <w:rsid w:val="00083008"/>
    <w:rsid w:val="00084218"/>
    <w:rsid w:val="000901B3"/>
    <w:rsid w:val="00093928"/>
    <w:rsid w:val="000943A1"/>
    <w:rsid w:val="000A7B0F"/>
    <w:rsid w:val="000B2E96"/>
    <w:rsid w:val="000B57C5"/>
    <w:rsid w:val="000B7F2B"/>
    <w:rsid w:val="000C0F77"/>
    <w:rsid w:val="000C5038"/>
    <w:rsid w:val="000C6813"/>
    <w:rsid w:val="000D2376"/>
    <w:rsid w:val="000D447F"/>
    <w:rsid w:val="000D58A3"/>
    <w:rsid w:val="000E1688"/>
    <w:rsid w:val="000E588C"/>
    <w:rsid w:val="000E6C90"/>
    <w:rsid w:val="000F4544"/>
    <w:rsid w:val="000F629D"/>
    <w:rsid w:val="00105BE1"/>
    <w:rsid w:val="0010693F"/>
    <w:rsid w:val="00107CA6"/>
    <w:rsid w:val="001107F2"/>
    <w:rsid w:val="001151FE"/>
    <w:rsid w:val="0011759C"/>
    <w:rsid w:val="00126981"/>
    <w:rsid w:val="00127C9D"/>
    <w:rsid w:val="001365D6"/>
    <w:rsid w:val="001373F5"/>
    <w:rsid w:val="0014267C"/>
    <w:rsid w:val="0014486A"/>
    <w:rsid w:val="00155E4D"/>
    <w:rsid w:val="00157BF7"/>
    <w:rsid w:val="0016191C"/>
    <w:rsid w:val="00171BB9"/>
    <w:rsid w:val="00172891"/>
    <w:rsid w:val="00172D6F"/>
    <w:rsid w:val="00174DDB"/>
    <w:rsid w:val="001839FA"/>
    <w:rsid w:val="001910AF"/>
    <w:rsid w:val="0019648A"/>
    <w:rsid w:val="0019732B"/>
    <w:rsid w:val="001A7A05"/>
    <w:rsid w:val="001B21B7"/>
    <w:rsid w:val="001B7F8F"/>
    <w:rsid w:val="001C059F"/>
    <w:rsid w:val="001C5F76"/>
    <w:rsid w:val="001C7752"/>
    <w:rsid w:val="001D1F0B"/>
    <w:rsid w:val="001D543C"/>
    <w:rsid w:val="001E0921"/>
    <w:rsid w:val="001E37F4"/>
    <w:rsid w:val="001F3885"/>
    <w:rsid w:val="00200BF8"/>
    <w:rsid w:val="00202E98"/>
    <w:rsid w:val="002061FC"/>
    <w:rsid w:val="00210784"/>
    <w:rsid w:val="00211859"/>
    <w:rsid w:val="00217C03"/>
    <w:rsid w:val="00220749"/>
    <w:rsid w:val="00224C63"/>
    <w:rsid w:val="00234983"/>
    <w:rsid w:val="0023545E"/>
    <w:rsid w:val="00235E0B"/>
    <w:rsid w:val="002407DC"/>
    <w:rsid w:val="00243082"/>
    <w:rsid w:val="00250ABC"/>
    <w:rsid w:val="002566F8"/>
    <w:rsid w:val="00257B29"/>
    <w:rsid w:val="00257E2D"/>
    <w:rsid w:val="002605B8"/>
    <w:rsid w:val="00261449"/>
    <w:rsid w:val="0026455F"/>
    <w:rsid w:val="00266E63"/>
    <w:rsid w:val="00267A22"/>
    <w:rsid w:val="00282089"/>
    <w:rsid w:val="0028384C"/>
    <w:rsid w:val="0028502D"/>
    <w:rsid w:val="00285299"/>
    <w:rsid w:val="0029294D"/>
    <w:rsid w:val="00293CD4"/>
    <w:rsid w:val="00297EC7"/>
    <w:rsid w:val="002A1350"/>
    <w:rsid w:val="002A13FE"/>
    <w:rsid w:val="002A4D9F"/>
    <w:rsid w:val="002B226D"/>
    <w:rsid w:val="002D011C"/>
    <w:rsid w:val="002D0C66"/>
    <w:rsid w:val="002D7630"/>
    <w:rsid w:val="002E0353"/>
    <w:rsid w:val="002E3875"/>
    <w:rsid w:val="002E5F3E"/>
    <w:rsid w:val="002F2838"/>
    <w:rsid w:val="002F5C10"/>
    <w:rsid w:val="003049D8"/>
    <w:rsid w:val="00312036"/>
    <w:rsid w:val="003154D9"/>
    <w:rsid w:val="00315E3F"/>
    <w:rsid w:val="00322D89"/>
    <w:rsid w:val="003278F9"/>
    <w:rsid w:val="003319A1"/>
    <w:rsid w:val="00331CB6"/>
    <w:rsid w:val="00337744"/>
    <w:rsid w:val="00341245"/>
    <w:rsid w:val="0034137E"/>
    <w:rsid w:val="003476F3"/>
    <w:rsid w:val="00350D59"/>
    <w:rsid w:val="003604E3"/>
    <w:rsid w:val="00360592"/>
    <w:rsid w:val="00362B21"/>
    <w:rsid w:val="0037284B"/>
    <w:rsid w:val="00374F9D"/>
    <w:rsid w:val="00381F05"/>
    <w:rsid w:val="0038235A"/>
    <w:rsid w:val="00384C9F"/>
    <w:rsid w:val="0039118A"/>
    <w:rsid w:val="003916AC"/>
    <w:rsid w:val="00396901"/>
    <w:rsid w:val="003A1953"/>
    <w:rsid w:val="003C2DDA"/>
    <w:rsid w:val="003C2E3F"/>
    <w:rsid w:val="003C670E"/>
    <w:rsid w:val="003D0752"/>
    <w:rsid w:val="003D2E98"/>
    <w:rsid w:val="003D5832"/>
    <w:rsid w:val="003E208D"/>
    <w:rsid w:val="003E7F4C"/>
    <w:rsid w:val="003F182A"/>
    <w:rsid w:val="003F3FC0"/>
    <w:rsid w:val="003F51A1"/>
    <w:rsid w:val="003F7F3E"/>
    <w:rsid w:val="00406683"/>
    <w:rsid w:val="00406B0F"/>
    <w:rsid w:val="00411ABF"/>
    <w:rsid w:val="00413B55"/>
    <w:rsid w:val="00416B25"/>
    <w:rsid w:val="00431BFA"/>
    <w:rsid w:val="00433E02"/>
    <w:rsid w:val="004374FD"/>
    <w:rsid w:val="00445412"/>
    <w:rsid w:val="004459A2"/>
    <w:rsid w:val="00447F86"/>
    <w:rsid w:val="0045421F"/>
    <w:rsid w:val="004649DA"/>
    <w:rsid w:val="00473B15"/>
    <w:rsid w:val="004778AC"/>
    <w:rsid w:val="00483027"/>
    <w:rsid w:val="0048415A"/>
    <w:rsid w:val="0048531E"/>
    <w:rsid w:val="004854A9"/>
    <w:rsid w:val="00490FCC"/>
    <w:rsid w:val="004929A6"/>
    <w:rsid w:val="00492CDC"/>
    <w:rsid w:val="00493C64"/>
    <w:rsid w:val="004A11D4"/>
    <w:rsid w:val="004A1866"/>
    <w:rsid w:val="004A70A8"/>
    <w:rsid w:val="004B0338"/>
    <w:rsid w:val="004B1506"/>
    <w:rsid w:val="004B15AE"/>
    <w:rsid w:val="004B16B2"/>
    <w:rsid w:val="004C2217"/>
    <w:rsid w:val="004C4D13"/>
    <w:rsid w:val="004C4F78"/>
    <w:rsid w:val="004C77CD"/>
    <w:rsid w:val="004D0745"/>
    <w:rsid w:val="004D7B1B"/>
    <w:rsid w:val="004E048B"/>
    <w:rsid w:val="004E1490"/>
    <w:rsid w:val="004E4F75"/>
    <w:rsid w:val="004F5765"/>
    <w:rsid w:val="004F7B40"/>
    <w:rsid w:val="0050406E"/>
    <w:rsid w:val="0050467E"/>
    <w:rsid w:val="00505375"/>
    <w:rsid w:val="00507160"/>
    <w:rsid w:val="00511013"/>
    <w:rsid w:val="00521303"/>
    <w:rsid w:val="00521C9E"/>
    <w:rsid w:val="0052729C"/>
    <w:rsid w:val="00532613"/>
    <w:rsid w:val="0053267E"/>
    <w:rsid w:val="00541535"/>
    <w:rsid w:val="0054240A"/>
    <w:rsid w:val="005450A7"/>
    <w:rsid w:val="0054683F"/>
    <w:rsid w:val="00556579"/>
    <w:rsid w:val="00556BC8"/>
    <w:rsid w:val="00556F33"/>
    <w:rsid w:val="00556F67"/>
    <w:rsid w:val="00557293"/>
    <w:rsid w:val="00557A28"/>
    <w:rsid w:val="005607E2"/>
    <w:rsid w:val="0056537D"/>
    <w:rsid w:val="00565F80"/>
    <w:rsid w:val="005710E8"/>
    <w:rsid w:val="005774A4"/>
    <w:rsid w:val="00581201"/>
    <w:rsid w:val="00590839"/>
    <w:rsid w:val="00592019"/>
    <w:rsid w:val="005A334D"/>
    <w:rsid w:val="005A5270"/>
    <w:rsid w:val="005A6008"/>
    <w:rsid w:val="005A76F3"/>
    <w:rsid w:val="005B038B"/>
    <w:rsid w:val="005B11EA"/>
    <w:rsid w:val="005C6088"/>
    <w:rsid w:val="005C62AD"/>
    <w:rsid w:val="005C77C5"/>
    <w:rsid w:val="005E25FF"/>
    <w:rsid w:val="005E2B32"/>
    <w:rsid w:val="005E4032"/>
    <w:rsid w:val="005E49BB"/>
    <w:rsid w:val="005E6AB6"/>
    <w:rsid w:val="005F0E9B"/>
    <w:rsid w:val="005F15AC"/>
    <w:rsid w:val="005F320A"/>
    <w:rsid w:val="005F523D"/>
    <w:rsid w:val="0060062E"/>
    <w:rsid w:val="00607A74"/>
    <w:rsid w:val="00607AAD"/>
    <w:rsid w:val="00607F2C"/>
    <w:rsid w:val="006104AC"/>
    <w:rsid w:val="00610A60"/>
    <w:rsid w:val="00616325"/>
    <w:rsid w:val="00616F25"/>
    <w:rsid w:val="00617FAF"/>
    <w:rsid w:val="006209A0"/>
    <w:rsid w:val="00621F8B"/>
    <w:rsid w:val="0062383C"/>
    <w:rsid w:val="006325CB"/>
    <w:rsid w:val="00637DB0"/>
    <w:rsid w:val="00643069"/>
    <w:rsid w:val="00647AF2"/>
    <w:rsid w:val="006611CD"/>
    <w:rsid w:val="00666D67"/>
    <w:rsid w:val="00681D2A"/>
    <w:rsid w:val="0068319C"/>
    <w:rsid w:val="00690467"/>
    <w:rsid w:val="00691C0A"/>
    <w:rsid w:val="006A189C"/>
    <w:rsid w:val="006A35E1"/>
    <w:rsid w:val="006A3869"/>
    <w:rsid w:val="006A4F85"/>
    <w:rsid w:val="006A7830"/>
    <w:rsid w:val="006B20C9"/>
    <w:rsid w:val="006C134D"/>
    <w:rsid w:val="006C13DF"/>
    <w:rsid w:val="006C19AA"/>
    <w:rsid w:val="006C5736"/>
    <w:rsid w:val="006D1690"/>
    <w:rsid w:val="006D5510"/>
    <w:rsid w:val="006D7CCA"/>
    <w:rsid w:val="006E0F6C"/>
    <w:rsid w:val="006E27E6"/>
    <w:rsid w:val="006E7D28"/>
    <w:rsid w:val="006F664F"/>
    <w:rsid w:val="006F79F8"/>
    <w:rsid w:val="007027DD"/>
    <w:rsid w:val="00706091"/>
    <w:rsid w:val="00706B55"/>
    <w:rsid w:val="00706CBE"/>
    <w:rsid w:val="00710F39"/>
    <w:rsid w:val="007139F6"/>
    <w:rsid w:val="0071516B"/>
    <w:rsid w:val="00715193"/>
    <w:rsid w:val="00716930"/>
    <w:rsid w:val="00722271"/>
    <w:rsid w:val="007261F0"/>
    <w:rsid w:val="007312EE"/>
    <w:rsid w:val="00731FB1"/>
    <w:rsid w:val="00733C5C"/>
    <w:rsid w:val="0073475C"/>
    <w:rsid w:val="00735E6B"/>
    <w:rsid w:val="007360A3"/>
    <w:rsid w:val="007424E1"/>
    <w:rsid w:val="00745826"/>
    <w:rsid w:val="00754BC4"/>
    <w:rsid w:val="00754EE7"/>
    <w:rsid w:val="0076240F"/>
    <w:rsid w:val="00781D1E"/>
    <w:rsid w:val="007830A8"/>
    <w:rsid w:val="00785783"/>
    <w:rsid w:val="00793716"/>
    <w:rsid w:val="00794F34"/>
    <w:rsid w:val="0079514D"/>
    <w:rsid w:val="00795512"/>
    <w:rsid w:val="007A370A"/>
    <w:rsid w:val="007A3D13"/>
    <w:rsid w:val="007B1546"/>
    <w:rsid w:val="007B1A7E"/>
    <w:rsid w:val="007B3BF1"/>
    <w:rsid w:val="007B728F"/>
    <w:rsid w:val="007D531B"/>
    <w:rsid w:val="007E1D8D"/>
    <w:rsid w:val="007E5914"/>
    <w:rsid w:val="007F3EDC"/>
    <w:rsid w:val="007F58E5"/>
    <w:rsid w:val="007F617A"/>
    <w:rsid w:val="00802AC0"/>
    <w:rsid w:val="0080368F"/>
    <w:rsid w:val="00804399"/>
    <w:rsid w:val="00804C27"/>
    <w:rsid w:val="00806783"/>
    <w:rsid w:val="00807B59"/>
    <w:rsid w:val="00807E40"/>
    <w:rsid w:val="00815128"/>
    <w:rsid w:val="0082147E"/>
    <w:rsid w:val="00836455"/>
    <w:rsid w:val="00840CF2"/>
    <w:rsid w:val="0084426C"/>
    <w:rsid w:val="00845B45"/>
    <w:rsid w:val="008465E0"/>
    <w:rsid w:val="00850C9A"/>
    <w:rsid w:val="00850DFA"/>
    <w:rsid w:val="008543F2"/>
    <w:rsid w:val="00855B62"/>
    <w:rsid w:val="00857CEA"/>
    <w:rsid w:val="008604B1"/>
    <w:rsid w:val="00863A24"/>
    <w:rsid w:val="008838F1"/>
    <w:rsid w:val="00885715"/>
    <w:rsid w:val="00885B14"/>
    <w:rsid w:val="00887F16"/>
    <w:rsid w:val="00890B5F"/>
    <w:rsid w:val="00890C9C"/>
    <w:rsid w:val="00892361"/>
    <w:rsid w:val="00892610"/>
    <w:rsid w:val="00892718"/>
    <w:rsid w:val="0089274F"/>
    <w:rsid w:val="0089409A"/>
    <w:rsid w:val="00894C79"/>
    <w:rsid w:val="008957DF"/>
    <w:rsid w:val="008A2AA3"/>
    <w:rsid w:val="008A3F12"/>
    <w:rsid w:val="008A4E81"/>
    <w:rsid w:val="008A58C1"/>
    <w:rsid w:val="008A6DE8"/>
    <w:rsid w:val="008A74D0"/>
    <w:rsid w:val="008B0C4C"/>
    <w:rsid w:val="008B1BB6"/>
    <w:rsid w:val="008B1CCF"/>
    <w:rsid w:val="008B299C"/>
    <w:rsid w:val="008B35A6"/>
    <w:rsid w:val="008B577A"/>
    <w:rsid w:val="008B58C2"/>
    <w:rsid w:val="008B62AF"/>
    <w:rsid w:val="008C2127"/>
    <w:rsid w:val="008C34B2"/>
    <w:rsid w:val="008C3717"/>
    <w:rsid w:val="008C6A72"/>
    <w:rsid w:val="008C6D9B"/>
    <w:rsid w:val="008C7828"/>
    <w:rsid w:val="008D0946"/>
    <w:rsid w:val="008E2778"/>
    <w:rsid w:val="008E48F7"/>
    <w:rsid w:val="008E5D29"/>
    <w:rsid w:val="008F0DB5"/>
    <w:rsid w:val="008F2271"/>
    <w:rsid w:val="008F2D21"/>
    <w:rsid w:val="008F4668"/>
    <w:rsid w:val="00915025"/>
    <w:rsid w:val="00917D58"/>
    <w:rsid w:val="00927274"/>
    <w:rsid w:val="00927744"/>
    <w:rsid w:val="00935BD5"/>
    <w:rsid w:val="00937A68"/>
    <w:rsid w:val="0094422D"/>
    <w:rsid w:val="00944C9A"/>
    <w:rsid w:val="0095134E"/>
    <w:rsid w:val="0095348D"/>
    <w:rsid w:val="0095425B"/>
    <w:rsid w:val="009655FC"/>
    <w:rsid w:val="00973FF1"/>
    <w:rsid w:val="0097489A"/>
    <w:rsid w:val="00975D9C"/>
    <w:rsid w:val="0098416A"/>
    <w:rsid w:val="00992D83"/>
    <w:rsid w:val="009A1F10"/>
    <w:rsid w:val="009C2199"/>
    <w:rsid w:val="009C29CB"/>
    <w:rsid w:val="009C4F90"/>
    <w:rsid w:val="009C5871"/>
    <w:rsid w:val="009C6F13"/>
    <w:rsid w:val="009D11CA"/>
    <w:rsid w:val="009D1465"/>
    <w:rsid w:val="009D313F"/>
    <w:rsid w:val="009D6D02"/>
    <w:rsid w:val="009E0BB5"/>
    <w:rsid w:val="009E4736"/>
    <w:rsid w:val="009E7208"/>
    <w:rsid w:val="009F2CE3"/>
    <w:rsid w:val="009F2E91"/>
    <w:rsid w:val="009F4736"/>
    <w:rsid w:val="00A06943"/>
    <w:rsid w:val="00A07F55"/>
    <w:rsid w:val="00A1461D"/>
    <w:rsid w:val="00A17312"/>
    <w:rsid w:val="00A17EAE"/>
    <w:rsid w:val="00A249FC"/>
    <w:rsid w:val="00A24ED2"/>
    <w:rsid w:val="00A27448"/>
    <w:rsid w:val="00A3037C"/>
    <w:rsid w:val="00A32D4F"/>
    <w:rsid w:val="00A3738C"/>
    <w:rsid w:val="00A378C9"/>
    <w:rsid w:val="00A40244"/>
    <w:rsid w:val="00A41231"/>
    <w:rsid w:val="00A42664"/>
    <w:rsid w:val="00A428C0"/>
    <w:rsid w:val="00A43405"/>
    <w:rsid w:val="00A46AF9"/>
    <w:rsid w:val="00A53784"/>
    <w:rsid w:val="00A57B93"/>
    <w:rsid w:val="00A60A56"/>
    <w:rsid w:val="00A6210F"/>
    <w:rsid w:val="00A62B28"/>
    <w:rsid w:val="00A70076"/>
    <w:rsid w:val="00A719A2"/>
    <w:rsid w:val="00A71ED7"/>
    <w:rsid w:val="00A743D5"/>
    <w:rsid w:val="00A77881"/>
    <w:rsid w:val="00A84A62"/>
    <w:rsid w:val="00A900A6"/>
    <w:rsid w:val="00A92524"/>
    <w:rsid w:val="00AA0D8D"/>
    <w:rsid w:val="00AB51B8"/>
    <w:rsid w:val="00AB6F2E"/>
    <w:rsid w:val="00AC5E08"/>
    <w:rsid w:val="00AC605A"/>
    <w:rsid w:val="00AC751A"/>
    <w:rsid w:val="00AD1E55"/>
    <w:rsid w:val="00AD48FA"/>
    <w:rsid w:val="00AD6FA0"/>
    <w:rsid w:val="00AF3EE1"/>
    <w:rsid w:val="00AF5A25"/>
    <w:rsid w:val="00AF7C44"/>
    <w:rsid w:val="00B03933"/>
    <w:rsid w:val="00B05667"/>
    <w:rsid w:val="00B06397"/>
    <w:rsid w:val="00B12BC3"/>
    <w:rsid w:val="00B131BD"/>
    <w:rsid w:val="00B26497"/>
    <w:rsid w:val="00B330BC"/>
    <w:rsid w:val="00B335AF"/>
    <w:rsid w:val="00B532D6"/>
    <w:rsid w:val="00B614D1"/>
    <w:rsid w:val="00B66569"/>
    <w:rsid w:val="00B83142"/>
    <w:rsid w:val="00B95C7B"/>
    <w:rsid w:val="00B95E31"/>
    <w:rsid w:val="00BA50A9"/>
    <w:rsid w:val="00BA7D11"/>
    <w:rsid w:val="00BB6EFC"/>
    <w:rsid w:val="00BD15E1"/>
    <w:rsid w:val="00BD1F13"/>
    <w:rsid w:val="00BD2188"/>
    <w:rsid w:val="00BD4C37"/>
    <w:rsid w:val="00BD59AF"/>
    <w:rsid w:val="00BD7F45"/>
    <w:rsid w:val="00BE5B35"/>
    <w:rsid w:val="00BF173C"/>
    <w:rsid w:val="00BF5646"/>
    <w:rsid w:val="00BF632D"/>
    <w:rsid w:val="00C00465"/>
    <w:rsid w:val="00C0338C"/>
    <w:rsid w:val="00C11CB6"/>
    <w:rsid w:val="00C14C9E"/>
    <w:rsid w:val="00C1503A"/>
    <w:rsid w:val="00C15D5C"/>
    <w:rsid w:val="00C17E88"/>
    <w:rsid w:val="00C228CB"/>
    <w:rsid w:val="00C3024B"/>
    <w:rsid w:val="00C36AF9"/>
    <w:rsid w:val="00C419E0"/>
    <w:rsid w:val="00C46052"/>
    <w:rsid w:val="00C474C9"/>
    <w:rsid w:val="00C523AB"/>
    <w:rsid w:val="00C54FE8"/>
    <w:rsid w:val="00C56C0D"/>
    <w:rsid w:val="00C636C5"/>
    <w:rsid w:val="00C703B5"/>
    <w:rsid w:val="00C74E26"/>
    <w:rsid w:val="00C756CF"/>
    <w:rsid w:val="00C81950"/>
    <w:rsid w:val="00C842C0"/>
    <w:rsid w:val="00C86CD7"/>
    <w:rsid w:val="00C94FF6"/>
    <w:rsid w:val="00C96536"/>
    <w:rsid w:val="00CA3796"/>
    <w:rsid w:val="00CA50DB"/>
    <w:rsid w:val="00CB136E"/>
    <w:rsid w:val="00CB2093"/>
    <w:rsid w:val="00CB33F1"/>
    <w:rsid w:val="00CB37D8"/>
    <w:rsid w:val="00CC4885"/>
    <w:rsid w:val="00CD022D"/>
    <w:rsid w:val="00CD0B9F"/>
    <w:rsid w:val="00CD15D0"/>
    <w:rsid w:val="00CE0955"/>
    <w:rsid w:val="00CE21EF"/>
    <w:rsid w:val="00CE3C83"/>
    <w:rsid w:val="00CE4651"/>
    <w:rsid w:val="00CE7D38"/>
    <w:rsid w:val="00CF2ACF"/>
    <w:rsid w:val="00CF797E"/>
    <w:rsid w:val="00D0182A"/>
    <w:rsid w:val="00D03D00"/>
    <w:rsid w:val="00D36284"/>
    <w:rsid w:val="00D43B73"/>
    <w:rsid w:val="00D46C44"/>
    <w:rsid w:val="00D53290"/>
    <w:rsid w:val="00D6286B"/>
    <w:rsid w:val="00D736AF"/>
    <w:rsid w:val="00D75ABC"/>
    <w:rsid w:val="00D80480"/>
    <w:rsid w:val="00D80C8A"/>
    <w:rsid w:val="00D83627"/>
    <w:rsid w:val="00D84035"/>
    <w:rsid w:val="00D84721"/>
    <w:rsid w:val="00D860F4"/>
    <w:rsid w:val="00D92A5F"/>
    <w:rsid w:val="00D971DA"/>
    <w:rsid w:val="00DA57BB"/>
    <w:rsid w:val="00DB0D70"/>
    <w:rsid w:val="00DB1182"/>
    <w:rsid w:val="00DB446F"/>
    <w:rsid w:val="00DB55B9"/>
    <w:rsid w:val="00DB6112"/>
    <w:rsid w:val="00DB62FC"/>
    <w:rsid w:val="00DC4EA7"/>
    <w:rsid w:val="00DD164B"/>
    <w:rsid w:val="00DD1CD8"/>
    <w:rsid w:val="00DD6793"/>
    <w:rsid w:val="00DE2254"/>
    <w:rsid w:val="00DF3D26"/>
    <w:rsid w:val="00DF4A06"/>
    <w:rsid w:val="00E0056F"/>
    <w:rsid w:val="00E100AB"/>
    <w:rsid w:val="00E25592"/>
    <w:rsid w:val="00E3075A"/>
    <w:rsid w:val="00E32F6D"/>
    <w:rsid w:val="00E4158D"/>
    <w:rsid w:val="00E41BF1"/>
    <w:rsid w:val="00E44E9A"/>
    <w:rsid w:val="00E57300"/>
    <w:rsid w:val="00E57653"/>
    <w:rsid w:val="00E64204"/>
    <w:rsid w:val="00E65EAA"/>
    <w:rsid w:val="00E70721"/>
    <w:rsid w:val="00E7120E"/>
    <w:rsid w:val="00E72F01"/>
    <w:rsid w:val="00E811F9"/>
    <w:rsid w:val="00E853F2"/>
    <w:rsid w:val="00E8622A"/>
    <w:rsid w:val="00E90484"/>
    <w:rsid w:val="00E909DD"/>
    <w:rsid w:val="00E92F2B"/>
    <w:rsid w:val="00E9405D"/>
    <w:rsid w:val="00E9681A"/>
    <w:rsid w:val="00EA48C6"/>
    <w:rsid w:val="00EB62A2"/>
    <w:rsid w:val="00EC1679"/>
    <w:rsid w:val="00EC3756"/>
    <w:rsid w:val="00EC44AB"/>
    <w:rsid w:val="00ED0477"/>
    <w:rsid w:val="00ED3052"/>
    <w:rsid w:val="00EE0DB8"/>
    <w:rsid w:val="00EE4882"/>
    <w:rsid w:val="00EE5DC7"/>
    <w:rsid w:val="00EF19CB"/>
    <w:rsid w:val="00EF33A2"/>
    <w:rsid w:val="00EF60F1"/>
    <w:rsid w:val="00F00037"/>
    <w:rsid w:val="00F06437"/>
    <w:rsid w:val="00F07164"/>
    <w:rsid w:val="00F10390"/>
    <w:rsid w:val="00F12B95"/>
    <w:rsid w:val="00F16212"/>
    <w:rsid w:val="00F21E2D"/>
    <w:rsid w:val="00F261CB"/>
    <w:rsid w:val="00F279A9"/>
    <w:rsid w:val="00F3513C"/>
    <w:rsid w:val="00F35AE9"/>
    <w:rsid w:val="00F41CDB"/>
    <w:rsid w:val="00F425D9"/>
    <w:rsid w:val="00F50614"/>
    <w:rsid w:val="00F509EA"/>
    <w:rsid w:val="00F50C09"/>
    <w:rsid w:val="00F51049"/>
    <w:rsid w:val="00F52491"/>
    <w:rsid w:val="00F52AC8"/>
    <w:rsid w:val="00F55301"/>
    <w:rsid w:val="00F56890"/>
    <w:rsid w:val="00F57C21"/>
    <w:rsid w:val="00F654EF"/>
    <w:rsid w:val="00F6551D"/>
    <w:rsid w:val="00F74AED"/>
    <w:rsid w:val="00F818EB"/>
    <w:rsid w:val="00F82F41"/>
    <w:rsid w:val="00F8620A"/>
    <w:rsid w:val="00F90842"/>
    <w:rsid w:val="00F93E7C"/>
    <w:rsid w:val="00F94B02"/>
    <w:rsid w:val="00F9763F"/>
    <w:rsid w:val="00F97EEF"/>
    <w:rsid w:val="00FA2B87"/>
    <w:rsid w:val="00FA2C09"/>
    <w:rsid w:val="00FA5D95"/>
    <w:rsid w:val="00FA7B96"/>
    <w:rsid w:val="00FB789E"/>
    <w:rsid w:val="00FC23FA"/>
    <w:rsid w:val="00FC2513"/>
    <w:rsid w:val="00FD4CE1"/>
    <w:rsid w:val="00FE1CBA"/>
    <w:rsid w:val="00FE3882"/>
    <w:rsid w:val="00FF0C78"/>
    <w:rsid w:val="00FF2BF3"/>
    <w:rsid w:val="00FF320B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AA0D8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A0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caption"/>
    <w:basedOn w:val="a"/>
    <w:next w:val="a"/>
    <w:qFormat/>
    <w:rsid w:val="00AA0D8D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A0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Doc">
    <w:name w:val="HeadDoc"/>
    <w:link w:val="HeadDoc0"/>
    <w:rsid w:val="00AA0D8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AA0D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-000020">
    <w:name w:val="pt-a0-000020"/>
    <w:basedOn w:val="a0"/>
    <w:rsid w:val="00AA0D8D"/>
  </w:style>
  <w:style w:type="paragraph" w:customStyle="1" w:styleId="pt-a-000025">
    <w:name w:val="pt-a-000025"/>
    <w:basedOn w:val="a"/>
    <w:rsid w:val="00AA0D8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6">
    <w:name w:val="pt-a0-000026"/>
    <w:basedOn w:val="a0"/>
    <w:rsid w:val="00AA0D8D"/>
  </w:style>
  <w:style w:type="paragraph" w:styleId="a6">
    <w:name w:val="List Paragraph"/>
    <w:basedOn w:val="a"/>
    <w:uiPriority w:val="34"/>
    <w:qFormat/>
    <w:rsid w:val="00CD0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D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headdoc-000181">
    <w:name w:val="pt-headdoc-000181"/>
    <w:basedOn w:val="a"/>
    <w:rsid w:val="00CD022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CD0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410980.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02CE-B1DC-4132-A13B-54C9371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</dc:creator>
  <cp:lastModifiedBy>1</cp:lastModifiedBy>
  <cp:revision>2</cp:revision>
  <cp:lastPrinted>2021-07-01T14:38:00Z</cp:lastPrinted>
  <dcterms:created xsi:type="dcterms:W3CDTF">2022-01-14T12:54:00Z</dcterms:created>
  <dcterms:modified xsi:type="dcterms:W3CDTF">2022-01-14T12:54:00Z</dcterms:modified>
</cp:coreProperties>
</file>